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СИНДРОМЕ ЗАВИСИМОСТИ, ВЫЗВАННОМ УПОТРЕБЛЕНИЕМ ПСИХОАКТИВНЫХ ВЕЩЕСТВ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, 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новление ремисси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21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10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индром зависимости, вызванный употреблением алкогол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11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индром зависимости, вызванный употреблением опиоидов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12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индром зависимости, вызванный употреблением каннабиоидов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13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индром зависимости, вызванный употреблением седативных или снотворных веществ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14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индром зависимости, вызванный употреблением кокаин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15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индром зависимости, вызванный употреблением других стимуляторов, включая кофеин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16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индром зависимости, вызванный употреблением галлюциногенов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18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индром зависимости, вызванный употреблением летучих растворителе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19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индром зависимости, вызванный одновременным употреблением нескольких наркотических средств и использованием других психоактивных веществ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одросткового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-нар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амма-глютамилтрансфера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2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сихоактивных вещест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7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наличия психоактивных веществ в слюн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7.005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наличия психоактивных веществ в слюне с помощью тест-полоск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3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всего черепа, в одной или более проекция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люор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сание и интерпретация рентгенографических изображени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точное наблюдение врачом-анестезиологом-реаниматолог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инфекционист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4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инфекционис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о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4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о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1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одросткового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6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психиатром-нарк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69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тестирование, консультация) медицинского псих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6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тестирование, консультация) медицинского псих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03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сестринского ухода за пациентом, находящимся в отделении интенсивной терапии и реанимац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03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сестринского ухода за пациентом, находящимся на искусственной вентиляции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03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сестринского ухода за фиксированным пациент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03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сестринского ухода за пациентом в критическом состоян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3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сестринского ухода при лечении алкогольной зависим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3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точное наблюдение реанимационного пациен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амма-глютамилтрансфер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21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сихоактивных вещест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7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наличия психоактивных веществ в слюн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7.0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наличия психоактивных веществ в слюне с помощью тест-полос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2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ст на кровь в моч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5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наличия психоактивных веществ в моч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5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наличия психоактивных веществ в моче с помощью тест-полос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3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энцефал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всего черепа, в одной или более проекция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люорография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сание и интерпретация рентгенографических изображен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естезиологическое пособие (включая раннее послеоперационное ведение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руд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логическая адапта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апия средо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5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рт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6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логическ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6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дивидуальное психологическ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6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рупповое психологическ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6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мейное психологическ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логическая коррек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7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дивидуальная психологическая коррек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7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рупповая психологическая коррек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1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циально-реабилитационная работ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30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утогенная тренировк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3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форез лекарственных препаратов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3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арсонвализация местная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4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альванотерапия при заболеваниях периферической нерв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4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оки Бернара при заболеваниях периферической нерв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4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арсонвализация местная при заболеваниях периферической нерв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4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форез лекарственных препаратов при заболеваниях периферической нерв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9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сон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1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электрическим полем ультравысокой частоты (ЭП УВЧ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19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переменным магнитным полем (ПеМП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для лечения заболеваний печен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лицирризиновая кислота+Фосфолипиды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рни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6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нтактные слабитель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сакод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ннозиды А и B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тамин В1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фоти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окарбоксилаз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ульбути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G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скорбиновая кислота (витамин С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скорби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H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витамин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идокс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ибофлав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C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минеральные веще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и магния аспараги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 и их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деметион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1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лутами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окт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, влияющие на водно-электролитный баланс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хлорид+Натрия ацетат+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электролит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агния 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E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лечения заболеваний сердц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и магния орот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септики и дезинфицирующ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одорода перокс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ан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3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иммуностимуля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огена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рбитураты и их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нобарбита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карбоксамид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рбамазе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G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жирных кислот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льпрое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амма-аминомаслян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7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4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ретичные 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перид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игексифенид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4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адаманта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анта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ифатические производные феноти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евомепром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м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пром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иперазиновые производные феноти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рфен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ифлуопер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иперидиновые производные феноти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рици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орид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утирофено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алопери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иоксанте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уклопентикс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7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пентикс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3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протикс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иазепины, оксазепины и тиазеп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ветиа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L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енз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ульпи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ап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психот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испери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ромдигидрохлорфенилбензодиазе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дифенилмета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си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ксиоли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фенилмаслян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ензодиазепиноподоб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олпиде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опик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селективные ингибиторы обратного захвата моноамин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трипти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7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мип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мип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7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апроти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ингибиторы обратного захвата серотон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рокс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ртра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вокс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окс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талопр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сциталопр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депрессан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енлафакс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анс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лнаципр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ртаза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пофе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лин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азо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ксант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офе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сихостимуляторы и ноотроп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N-карбамоилметил-4-фенил-2-пирроли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инпоц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л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опанте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анола ацеглум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дебен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9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котиноил гамма-аминомаслян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ацет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7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, применяемые при алкогольной зависимост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сульфир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4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адокс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9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лтре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лтре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7X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препараты для лечения заболеваний нервной систе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илметилгидроксипиридина сукци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P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нитроимид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ронид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A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ана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1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д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ло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мазен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6D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, углеводы, минеральные вещества, витамины в комбинаци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кислоты для парентерального питания+Прочие препараты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7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ители иразбавители, включая ирригационн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ода для инъекций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4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ой вариант стандартной диеты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1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